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747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</w:t>
      </w:r>
    </w:p>
    <w:p w14:paraId="3AABF151">
      <w:pPr>
        <w:spacing w:after="0" w:line="240" w:lineRule="auto"/>
        <w:ind w:right="569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color w:val="333333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ЗАТВЕРДЖЕНО</w:t>
      </w:r>
    </w:p>
    <w:p w14:paraId="37083039">
      <w:pPr>
        <w:spacing w:after="0" w:line="240" w:lineRule="auto"/>
        <w:ind w:right="5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</w:p>
    <w:p w14:paraId="5072C4DE">
      <w:pPr>
        <w:spacing w:after="0" w:line="240" w:lineRule="auto"/>
        <w:ind w:right="5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атестаційної комісії І рівня </w:t>
      </w:r>
    </w:p>
    <w:p w14:paraId="035E428B">
      <w:pPr>
        <w:shd w:val="clear" w:color="auto" w:fill="FFFFFF"/>
        <w:spacing w:after="0" w:line="240" w:lineRule="auto"/>
        <w:ind w:right="5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Калинопільського ЦРД "Сонечко" </w:t>
      </w:r>
    </w:p>
    <w:p w14:paraId="2ED34DA7">
      <w:pPr>
        <w:spacing w:after="0" w:line="240" w:lineRule="auto"/>
        <w:ind w:right="5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09.10. 2025 №2</w:t>
      </w:r>
    </w:p>
    <w:p w14:paraId="3AB2F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5152A6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ПИСОК</w:t>
      </w:r>
    </w:p>
    <w:p w14:paraId="03B5000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педагогічних працівників Калинопільського центру розвитку дитини "Сонечко", </w:t>
      </w:r>
    </w:p>
    <w:p w14:paraId="39B10D1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кі підлягають черговій  атестації у 2025/2026 навчальному  році</w:t>
      </w:r>
    </w:p>
    <w:tbl>
      <w:tblPr>
        <w:tblStyle w:val="4"/>
        <w:tblW w:w="11591" w:type="dxa"/>
        <w:tblInd w:w="-14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843"/>
        <w:gridCol w:w="851"/>
        <w:gridCol w:w="1417"/>
        <w:gridCol w:w="1134"/>
        <w:gridCol w:w="709"/>
        <w:gridCol w:w="850"/>
        <w:gridCol w:w="851"/>
        <w:gridCol w:w="1559"/>
        <w:gridCol w:w="1985"/>
      </w:tblGrid>
      <w:tr w14:paraId="77DA9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392" w:type="dxa"/>
            <w:shd w:val="clear" w:color="auto" w:fill="D8D8D8" w:themeFill="background1" w:themeFillShade="D9"/>
          </w:tcPr>
          <w:p w14:paraId="2EE93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6FF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3BE77512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ізвище,</w:t>
            </w:r>
          </w:p>
          <w:p w14:paraId="4D2B5D3D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м’я по</w:t>
            </w:r>
          </w:p>
          <w:p w14:paraId="2F903A46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тькові</w:t>
            </w:r>
          </w:p>
        </w:tc>
        <w:tc>
          <w:tcPr>
            <w:tcW w:w="851" w:type="dxa"/>
            <w:shd w:val="clear" w:color="auto" w:fill="D8D8D8" w:themeFill="background1" w:themeFillShade="D9"/>
            <w:textDirection w:val="btLr"/>
          </w:tcPr>
          <w:p w14:paraId="378908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ження</w:t>
            </w:r>
          </w:p>
        </w:tc>
        <w:tc>
          <w:tcPr>
            <w:tcW w:w="1417" w:type="dxa"/>
            <w:shd w:val="clear" w:color="auto" w:fill="D8D8D8" w:themeFill="background1" w:themeFillShade="D9"/>
            <w:textDirection w:val="btLr"/>
          </w:tcPr>
          <w:p w14:paraId="552BBA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:освітньо-</w:t>
            </w:r>
          </w:p>
          <w:p w14:paraId="3001E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ий рівень,</w:t>
            </w:r>
          </w:p>
          <w:p w14:paraId="31DF02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 закінчення, фах </w:t>
            </w:r>
          </w:p>
          <w:p w14:paraId="5ABD28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дипломом</w:t>
            </w:r>
          </w:p>
          <w:p w14:paraId="1AD84E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</w:t>
            </w:r>
          </w:p>
          <w:p w14:paraId="592492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інчив</w:t>
            </w:r>
          </w:p>
        </w:tc>
        <w:tc>
          <w:tcPr>
            <w:tcW w:w="1134" w:type="dxa"/>
            <w:shd w:val="clear" w:color="auto" w:fill="D8D8D8" w:themeFill="background1" w:themeFillShade="D9"/>
            <w:textDirection w:val="btLr"/>
          </w:tcPr>
          <w:p w14:paraId="21EDD4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709" w:type="dxa"/>
            <w:shd w:val="clear" w:color="auto" w:fill="D8D8D8" w:themeFill="background1" w:themeFillShade="D9"/>
            <w:textDirection w:val="btLr"/>
          </w:tcPr>
          <w:p w14:paraId="43C316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дагогіч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850" w:type="dxa"/>
            <w:shd w:val="clear" w:color="auto" w:fill="D8D8D8" w:themeFill="background1" w:themeFillShade="D9"/>
            <w:textDirection w:val="btLr"/>
          </w:tcPr>
          <w:p w14:paraId="057D4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ки курсової </w:t>
            </w:r>
          </w:p>
          <w:p w14:paraId="29C48F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підготовки</w:t>
            </w:r>
          </w:p>
        </w:tc>
        <w:tc>
          <w:tcPr>
            <w:tcW w:w="851" w:type="dxa"/>
            <w:shd w:val="clear" w:color="auto" w:fill="D8D8D8" w:themeFill="background1" w:themeFillShade="D9"/>
            <w:textDirection w:val="btLr"/>
          </w:tcPr>
          <w:p w14:paraId="7BAF1A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 попередньої </w:t>
            </w:r>
          </w:p>
          <w:p w14:paraId="2B9F5F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ї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 w14:paraId="4D7534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  <w:p w14:paraId="2C3467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ередньої</w:t>
            </w:r>
          </w:p>
          <w:p w14:paraId="7920E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ст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категорія, звання)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 w14:paraId="229C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а категорія, педагогічне звання, на які атестується</w:t>
            </w:r>
          </w:p>
          <w:p w14:paraId="50D31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AEB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EE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3F2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F7AC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8E0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14:paraId="719BF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F2DBDB" w:themeFill="accent2" w:themeFillTint="33"/>
          </w:tcPr>
          <w:p w14:paraId="68CA7F0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BB70B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Гавриш </w:t>
            </w:r>
          </w:p>
          <w:p w14:paraId="6EF2D7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Надія</w:t>
            </w:r>
          </w:p>
          <w:p w14:paraId="704EFD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7D5D21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31.08.1990</w:t>
            </w:r>
          </w:p>
          <w:p w14:paraId="13B7A4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  <w:p w14:paraId="56C442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  <w:p w14:paraId="4ED9BF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02594F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ища</w:t>
            </w:r>
          </w:p>
          <w:p w14:paraId="7F3FD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Спеціаліст,</w:t>
            </w:r>
          </w:p>
          <w:p w14:paraId="4A3CDB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13</w:t>
            </w:r>
          </w:p>
          <w:p w14:paraId="3A50F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Технологічна  освіта"</w:t>
            </w:r>
          </w:p>
          <w:p w14:paraId="7618A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Молодший спеціаліст,2018</w:t>
            </w:r>
          </w:p>
          <w:p w14:paraId="263DA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Дошкільна освіта"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4E5F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ихователь</w:t>
            </w:r>
          </w:p>
          <w:p w14:paraId="1570A3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0BE97A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13р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5F7DB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23-2025</w:t>
            </w:r>
          </w:p>
          <w:p w14:paraId="75F1ED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14:paraId="7BDC5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8.03.</w:t>
            </w:r>
          </w:p>
          <w:p w14:paraId="77486D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A68E6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ідповідає займаній посаді;  присвоєно</w:t>
            </w:r>
          </w:p>
          <w:p w14:paraId="0C3E2F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кваліфікаційну категорію "спеціаліст другої категорії"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60A091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ідповідає займаній посаді;  присвоєння</w:t>
            </w:r>
          </w:p>
          <w:p w14:paraId="4DC88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кваліфікаційної категорії "спеціаліст першої категорії"</w:t>
            </w:r>
          </w:p>
        </w:tc>
      </w:tr>
      <w:tr w14:paraId="53C8DE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F2DBDB" w:themeFill="accent2" w:themeFillTint="33"/>
          </w:tcPr>
          <w:p w14:paraId="0CA59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01BD2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Коровіна Оксана Володимирівн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625EA0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18.06.1989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9D2ED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ища</w:t>
            </w:r>
          </w:p>
          <w:p w14:paraId="72FEE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Спеціаліст,</w:t>
            </w:r>
          </w:p>
          <w:p w14:paraId="5F6FFD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11</w:t>
            </w:r>
          </w:p>
          <w:p w14:paraId="527D4F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Дошкільне виховання. Початкове навчання"</w:t>
            </w:r>
          </w:p>
          <w:p w14:paraId="5FF5A9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C9C98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06B40E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11р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63A790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3F03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140CD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ідповідає займаній посаді;  присвоєно</w:t>
            </w:r>
          </w:p>
          <w:p w14:paraId="17C65F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кваліфікаційну категорію "спеціаліст першої категорії"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CDDD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ідповідає займаній посаді; підтвердження</w:t>
            </w:r>
          </w:p>
          <w:p w14:paraId="06D157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кваліфікаційної категорії </w:t>
            </w:r>
          </w:p>
          <w:p w14:paraId="080AD0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спеціаліст першої категорії"</w:t>
            </w:r>
          </w:p>
        </w:tc>
      </w:tr>
      <w:tr w14:paraId="38C92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F2DBDB" w:themeFill="accent2" w:themeFillTint="33"/>
          </w:tcPr>
          <w:p w14:paraId="4BE8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FDB03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Лепська</w:t>
            </w:r>
          </w:p>
          <w:p w14:paraId="7FA89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Лілія</w:t>
            </w:r>
          </w:p>
          <w:p w14:paraId="069F24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Борисівн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5ABBA6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5.10.1988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0816BD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ища</w:t>
            </w:r>
          </w:p>
          <w:p w14:paraId="677234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Спеціаліст, </w:t>
            </w:r>
          </w:p>
          <w:p w14:paraId="4ED1EA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11</w:t>
            </w:r>
          </w:p>
          <w:p w14:paraId="7A9A86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Фізика"</w:t>
            </w:r>
          </w:p>
          <w:p w14:paraId="7D7D0B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 Молодший спеціаліст,2019</w:t>
            </w:r>
          </w:p>
          <w:p w14:paraId="3D657B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Дошкільна освіта"</w:t>
            </w:r>
          </w:p>
          <w:p w14:paraId="64AB1D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19156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19007F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8р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7C7376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21-2025</w:t>
            </w:r>
          </w:p>
          <w:p w14:paraId="49419C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14:paraId="35E4E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30.03.</w:t>
            </w:r>
          </w:p>
          <w:p w14:paraId="1C063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E8510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ідповідає займаній посаді, раніше присвоєно кваліфікаційну</w:t>
            </w:r>
          </w:p>
          <w:p w14:paraId="6E9BBC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категорію "спеціаліст другої категорії"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A4867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Відповідає займаній посаді,  присвоєння кваліфікаційної</w:t>
            </w:r>
          </w:p>
          <w:p w14:paraId="192B89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категорії  </w:t>
            </w:r>
          </w:p>
          <w:p w14:paraId="5A4575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>"спеціаліст першої категорії"</w:t>
            </w:r>
          </w:p>
        </w:tc>
      </w:tr>
    </w:tbl>
    <w:p w14:paraId="4D847DDF">
      <w:pPr>
        <w:ind w:right="-71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47D6"/>
    <w:rsid w:val="003177F4"/>
    <w:rsid w:val="004A0CA1"/>
    <w:rsid w:val="004C1E5C"/>
    <w:rsid w:val="006747D6"/>
    <w:rsid w:val="006E5BFC"/>
    <w:rsid w:val="00790965"/>
    <w:rsid w:val="007E45A7"/>
    <w:rsid w:val="008254DD"/>
    <w:rsid w:val="00993333"/>
    <w:rsid w:val="00BB526E"/>
    <w:rsid w:val="00C76D16"/>
    <w:rsid w:val="00D32621"/>
    <w:rsid w:val="00E00253"/>
    <w:rsid w:val="00E91EF5"/>
    <w:rsid w:val="14E94F5F"/>
    <w:rsid w:val="46D6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A2F1-CF9A-473F-81C8-09E2601CF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2696</Words>
  <Characters>15371</Characters>
  <Lines>128</Lines>
  <Paragraphs>36</Paragraphs>
  <TotalTime>3</TotalTime>
  <ScaleCrop>false</ScaleCrop>
  <LinksUpToDate>false</LinksUpToDate>
  <CharactersWithSpaces>1803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8:55:00Z</dcterms:created>
  <dc:creator>Пользователь</dc:creator>
  <cp:lastModifiedBy>ADMIN</cp:lastModifiedBy>
  <cp:lastPrinted>2025-10-09T08:55:00Z</cp:lastPrinted>
  <dcterms:modified xsi:type="dcterms:W3CDTF">2025-10-09T09:23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3EBCE182955453DA5DDEDD884CF9DC6_12</vt:lpwstr>
  </property>
</Properties>
</file>